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94" w:rsidRPr="00BA50ED" w:rsidRDefault="00BA50ED" w:rsidP="00BA5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ED">
        <w:rPr>
          <w:rFonts w:ascii="Times New Roman" w:hAnsi="Times New Roman" w:cs="Times New Roman"/>
          <w:b/>
          <w:sz w:val="28"/>
          <w:szCs w:val="28"/>
        </w:rPr>
        <w:t>WYPRAWKA DO ODDZIAŁU PRZEDSZKOLNEGO</w:t>
      </w:r>
    </w:p>
    <w:p w:rsidR="00BA50ED" w:rsidRPr="00066A69" w:rsidRDefault="00066A69" w:rsidP="0006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5 – 6</w:t>
      </w:r>
      <w:r w:rsidR="00BA50ED" w:rsidRPr="00BA50ED">
        <w:rPr>
          <w:rFonts w:ascii="Times New Roman" w:hAnsi="Times New Roman" w:cs="Times New Roman"/>
          <w:b/>
          <w:sz w:val="28"/>
          <w:szCs w:val="28"/>
        </w:rPr>
        <w:t xml:space="preserve"> – LATKÓW </w:t>
      </w:r>
    </w:p>
    <w:p w:rsidR="007A1472" w:rsidRDefault="0042671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dwie tekturowe teczki</w:t>
      </w:r>
      <w:r w:rsidR="00BA50ED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4 na gumkę </w:t>
      </w:r>
      <w:r w:rsidR="00697B8A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(na prace dziecka),</w:t>
      </w:r>
    </w:p>
    <w:p w:rsidR="007A1472" w:rsidRDefault="00BA50E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klej w sztyfcie, </w:t>
      </w:r>
    </w:p>
    <w:p w:rsidR="007A1472" w:rsidRDefault="00BA50E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farby plakatowe </w:t>
      </w:r>
      <w:r w:rsidR="005151EC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7A1472" w:rsidRDefault="00BA50E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zestaw pędzli;</w:t>
      </w:r>
    </w:p>
    <w:p w:rsidR="007A1472" w:rsidRDefault="00697B8A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kredki ołówkowe</w:t>
      </w:r>
      <w:r w:rsidR="00066A69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najlepiej </w:t>
      </w:r>
      <w:r w:rsidR="005151EC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miękkie)</w:t>
      </w: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151EC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A1472" w:rsidRDefault="00697B8A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plastelina,</w:t>
      </w:r>
    </w:p>
    <w:p w:rsidR="007A1472" w:rsidRDefault="00FD0B26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nożyczki </w:t>
      </w:r>
    </w:p>
    <w:p w:rsidR="007A1472" w:rsidRDefault="00697B8A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ołówek,</w:t>
      </w:r>
    </w:p>
    <w:p w:rsidR="007A1472" w:rsidRDefault="005151EC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gumka,</w:t>
      </w:r>
    </w:p>
    <w:p w:rsidR="007A1472" w:rsidRDefault="00FD0B26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piórnik ( proponuję rozkładany)</w:t>
      </w:r>
    </w:p>
    <w:p w:rsidR="007A1472" w:rsidRDefault="005151EC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emperówka, </w:t>
      </w:r>
    </w:p>
    <w:p w:rsidR="007A1472" w:rsidRDefault="0042671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blok techniczny –​ biały i kolorowy,</w:t>
      </w:r>
    </w:p>
    <w:p w:rsidR="007A1472" w:rsidRDefault="0042671D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blok rysunkowy –​ biały i kolorowy,</w:t>
      </w:r>
    </w:p>
    <w:p w:rsidR="007A1472" w:rsidRDefault="000011CA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5 – latki : zeszyt w kratkę 16k, zeszyt czysty 32k</w:t>
      </w:r>
    </w:p>
    <w:p w:rsidR="00FD0B26" w:rsidRPr="007A1472" w:rsidRDefault="000011CA" w:rsidP="007A147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6- latki : zeszyt w kratkę 32k, zeszyt czysty 32k, 2 zeszyty w dwie linie 16k</w:t>
      </w:r>
    </w:p>
    <w:p w:rsidR="007A1472" w:rsidRDefault="007A1472" w:rsidP="00FD0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26" w:rsidRPr="007A1472" w:rsidRDefault="00FD0B26" w:rsidP="007A1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YBORY NA POTRZEBY </w:t>
      </w:r>
      <w:r w:rsidRPr="00BA50ED">
        <w:rPr>
          <w:rFonts w:ascii="Times New Roman" w:hAnsi="Times New Roman" w:cs="Times New Roman"/>
          <w:b/>
          <w:sz w:val="28"/>
          <w:szCs w:val="28"/>
        </w:rPr>
        <w:t>PRZEDSZKO</w:t>
      </w:r>
      <w:r>
        <w:rPr>
          <w:rFonts w:ascii="Times New Roman" w:hAnsi="Times New Roman" w:cs="Times New Roman"/>
          <w:b/>
          <w:sz w:val="28"/>
          <w:szCs w:val="28"/>
        </w:rPr>
        <w:t>LA</w:t>
      </w:r>
    </w:p>
    <w:p w:rsidR="007A1472" w:rsidRDefault="00BA50ED" w:rsidP="007A14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apier typu ksero </w:t>
      </w:r>
      <w:r w:rsidR="0042671D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do wydrukowania różnych zadań,</w:t>
      </w: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olorowanek</w:t>
      </w:r>
      <w:r w:rsidR="00697B8A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</w:t>
      </w:r>
      <w:r w:rsidR="005151EC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697B8A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opakowanie</w:t>
      </w:r>
      <w:r w:rsidR="005151EC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 semestr)</w:t>
      </w:r>
    </w:p>
    <w:p w:rsidR="007A1472" w:rsidRDefault="005151EC" w:rsidP="007A14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husteczki </w:t>
      </w:r>
      <w:r w:rsidR="00FD0B26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nawilżane  (2</w:t>
      </w:r>
      <w:r w:rsidR="00697B8A"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pakowanie na semestr)</w:t>
      </w:r>
    </w:p>
    <w:p w:rsidR="007A1472" w:rsidRDefault="00697B8A" w:rsidP="007A14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chusteczki higieniczne wyciągane (1 opakowanie na semestr)</w:t>
      </w:r>
    </w:p>
    <w:p w:rsidR="007A1472" w:rsidRDefault="00FD0B26" w:rsidP="007A14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ręcznik papierowy ( jeden na miesiąc)</w:t>
      </w:r>
    </w:p>
    <w:p w:rsidR="005151EC" w:rsidRDefault="00FD0B26" w:rsidP="007A14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1472">
        <w:rPr>
          <w:rFonts w:ascii="Times New Roman" w:eastAsia="Times New Roman" w:hAnsi="Times New Roman" w:cs="Times New Roman"/>
          <w:color w:val="333333"/>
          <w:sz w:val="28"/>
          <w:szCs w:val="28"/>
        </w:rPr>
        <w:t>rolka papieru  toaletowego ( jeden na miesiąc)</w:t>
      </w:r>
    </w:p>
    <w:p w:rsidR="00206DBD" w:rsidRDefault="00206DBD" w:rsidP="00206DB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ążki zostaną zakupione w szkole na początku września.</w:t>
      </w:r>
    </w:p>
    <w:p w:rsidR="00206DBD" w:rsidRPr="007A1472" w:rsidRDefault="00206DBD" w:rsidP="00206DBD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206DBD" w:rsidRPr="007A1472" w:rsidSect="00712A37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321BD"/>
    <w:multiLevelType w:val="hybridMultilevel"/>
    <w:tmpl w:val="1640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6422"/>
    <w:multiLevelType w:val="hybridMultilevel"/>
    <w:tmpl w:val="89AE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0486D"/>
    <w:multiLevelType w:val="multilevel"/>
    <w:tmpl w:val="2DAA4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D44FF"/>
    <w:multiLevelType w:val="hybridMultilevel"/>
    <w:tmpl w:val="54E66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50ED"/>
    <w:rsid w:val="000011CA"/>
    <w:rsid w:val="000359EC"/>
    <w:rsid w:val="00066A69"/>
    <w:rsid w:val="00181A27"/>
    <w:rsid w:val="00206DBD"/>
    <w:rsid w:val="0042671D"/>
    <w:rsid w:val="005151EC"/>
    <w:rsid w:val="00697B8A"/>
    <w:rsid w:val="006B7155"/>
    <w:rsid w:val="00712A37"/>
    <w:rsid w:val="00726AD0"/>
    <w:rsid w:val="007A1472"/>
    <w:rsid w:val="007E05C1"/>
    <w:rsid w:val="00820520"/>
    <w:rsid w:val="008B4380"/>
    <w:rsid w:val="00BA50ED"/>
    <w:rsid w:val="00D40B94"/>
    <w:rsid w:val="00D561B6"/>
    <w:rsid w:val="00FD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A97D-7BDF-447F-891D-3F00449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i Wiola</dc:creator>
  <cp:lastModifiedBy>Marek i Wiola</cp:lastModifiedBy>
  <cp:revision>4</cp:revision>
  <cp:lastPrinted>2022-08-29T14:42:00Z</cp:lastPrinted>
  <dcterms:created xsi:type="dcterms:W3CDTF">2023-08-08T07:31:00Z</dcterms:created>
  <dcterms:modified xsi:type="dcterms:W3CDTF">2023-08-08T07:33:00Z</dcterms:modified>
</cp:coreProperties>
</file>